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A5" w:rsidRDefault="001E09A5" w:rsidP="001E0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1.2019 г. учащиеся школы 62 присоедин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E09A5" w:rsidRDefault="001E09A5" w:rsidP="001E0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2F18">
        <w:rPr>
          <w:rFonts w:ascii="Times New Roman" w:hAnsi="Times New Roman" w:cs="Times New Roman"/>
          <w:sz w:val="28"/>
          <w:szCs w:val="28"/>
        </w:rPr>
        <w:t>Всероссийской акции памяти «Блокадный хлеб»</w:t>
      </w:r>
    </w:p>
    <w:p w:rsidR="001E09A5" w:rsidRDefault="001E09A5" w:rsidP="001E0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9A5" w:rsidRPr="002E0D7E" w:rsidRDefault="001E09A5" w:rsidP="002E0D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D7E">
        <w:rPr>
          <w:rFonts w:ascii="Times New Roman" w:hAnsi="Times New Roman" w:cs="Times New Roman"/>
          <w:sz w:val="28"/>
          <w:szCs w:val="28"/>
        </w:rPr>
        <w:t>18 по 27 января каждый из ныне живущих сможет принять участие в акции «Блокадный хлеб», вспомнить и почтить память мирных жителей Ленинграда, которые, будучи окруженными врагом и отрезанными от остального мира, более 2 лет боролись за свои жизни и жизни родных и близких. Если вы увидите волонтеров в нашем городе, раздающих листовки о прорыве блокады Ленинграда – возьмите их. Пока мы помним о ленинградцах – они живы в наших сердцах. И сохранение памяти о них – это самый простой и доступный способ выразить свои чувства по отношению к ним.</w:t>
      </w:r>
    </w:p>
    <w:p w:rsidR="001E09A5" w:rsidRPr="002E0D7E" w:rsidRDefault="001E09A5" w:rsidP="002E0D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0D7E">
        <w:rPr>
          <w:rFonts w:ascii="Times New Roman" w:hAnsi="Times New Roman" w:cs="Times New Roman"/>
          <w:sz w:val="28"/>
          <w:szCs w:val="28"/>
        </w:rPr>
        <w:t>Акция «Блокадный хлеб» охватит все регионы нашей страны – присоединяйтесь к ней в своем городе и передавайте память о подвиге ленинградцев-блокадников своим родным и близким. Сохраним историческую память вместе!</w:t>
      </w:r>
      <w:r w:rsidRPr="002E0D7E">
        <w:rPr>
          <w:rFonts w:ascii="Times New Roman" w:hAnsi="Times New Roman" w:cs="Times New Roman"/>
          <w:sz w:val="28"/>
          <w:szCs w:val="28"/>
        </w:rPr>
        <w:br/>
      </w:r>
      <w:r w:rsidRPr="002E0D7E">
        <w:rPr>
          <w:rFonts w:ascii="Times New Roman" w:hAnsi="Times New Roman" w:cs="Times New Roman"/>
          <w:color w:val="484C51"/>
          <w:sz w:val="28"/>
          <w:szCs w:val="28"/>
        </w:rPr>
        <w:br/>
      </w:r>
      <w:r w:rsidR="00EF4A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4953000"/>
            <wp:effectExtent l="19050" t="0" r="0" b="0"/>
            <wp:docPr id="3" name="Рисунок 3" descr="C:\Users\1\Desktop\IMG-2020012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200121-WA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4953000"/>
            <wp:effectExtent l="19050" t="0" r="0" b="0"/>
            <wp:docPr id="2" name="Рисунок 2" descr="C:\Users\1\Desktop\IMG-20200121-WA003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00121-WA0033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A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4953000"/>
            <wp:effectExtent l="19050" t="0" r="0" b="0"/>
            <wp:docPr id="1" name="Рисунок 1" descr="C:\Users\1\Desktop\IMG-202001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00121-WA0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09A5" w:rsidRPr="002E0D7E" w:rsidSect="00AC0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9A5"/>
    <w:rsid w:val="00067925"/>
    <w:rsid w:val="001E09A5"/>
    <w:rsid w:val="002E0D7E"/>
    <w:rsid w:val="003215DE"/>
    <w:rsid w:val="008424EB"/>
    <w:rsid w:val="00910CAB"/>
    <w:rsid w:val="00AC0BA2"/>
    <w:rsid w:val="00BB3B18"/>
    <w:rsid w:val="00EF4A35"/>
    <w:rsid w:val="00FA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9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F411-E503-47BA-BDF2-0E1C734D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01-22T06:23:00Z</dcterms:created>
  <dcterms:modified xsi:type="dcterms:W3CDTF">2020-01-22T07:48:00Z</dcterms:modified>
</cp:coreProperties>
</file>